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7C3" w:rsidRDefault="009D47C3" w:rsidP="009D47C3">
      <w:pPr>
        <w:jc w:val="center"/>
        <w:rPr>
          <w:b/>
          <w:sz w:val="40"/>
          <w:szCs w:val="40"/>
        </w:rPr>
      </w:pPr>
    </w:p>
    <w:p w:rsidR="009D47C3" w:rsidRDefault="009D47C3" w:rsidP="009D47C3">
      <w:pPr>
        <w:jc w:val="center"/>
        <w:rPr>
          <w:b/>
          <w:sz w:val="40"/>
          <w:szCs w:val="40"/>
        </w:rPr>
      </w:pPr>
    </w:p>
    <w:p w:rsidR="009D47C3" w:rsidRDefault="009D47C3" w:rsidP="009D47C3">
      <w:pPr>
        <w:jc w:val="center"/>
        <w:rPr>
          <w:b/>
          <w:sz w:val="40"/>
          <w:szCs w:val="40"/>
        </w:rPr>
      </w:pPr>
    </w:p>
    <w:p w:rsidR="009D47C3" w:rsidRPr="009D47C3" w:rsidRDefault="009D47C3" w:rsidP="009D47C3">
      <w:pPr>
        <w:jc w:val="center"/>
        <w:rPr>
          <w:b/>
          <w:sz w:val="40"/>
          <w:szCs w:val="40"/>
        </w:rPr>
      </w:pPr>
      <w:r w:rsidRPr="009D47C3">
        <w:rPr>
          <w:b/>
          <w:sz w:val="40"/>
          <w:szCs w:val="40"/>
        </w:rPr>
        <w:t>Dokumentacja projektu</w:t>
      </w:r>
    </w:p>
    <w:p w:rsidR="00B354F5" w:rsidRPr="009D47C3" w:rsidRDefault="00B354F5" w:rsidP="009D47C3">
      <w:pPr>
        <w:jc w:val="center"/>
        <w:rPr>
          <w:b/>
          <w:sz w:val="40"/>
          <w:szCs w:val="40"/>
        </w:rPr>
      </w:pPr>
      <w:r w:rsidRPr="009D47C3">
        <w:rPr>
          <w:b/>
          <w:sz w:val="40"/>
          <w:szCs w:val="40"/>
        </w:rPr>
        <w:t>2016-L08-1 Transport kolejowy</w:t>
      </w:r>
    </w:p>
    <w:p w:rsidR="009D47C3" w:rsidRDefault="009D47C3" w:rsidP="009D47C3">
      <w:pPr>
        <w:jc w:val="center"/>
        <w:rPr>
          <w:b/>
        </w:rPr>
      </w:pPr>
    </w:p>
    <w:p w:rsidR="009D47C3" w:rsidRDefault="009D47C3" w:rsidP="009D47C3">
      <w:pPr>
        <w:jc w:val="center"/>
        <w:rPr>
          <w:b/>
        </w:rPr>
      </w:pPr>
    </w:p>
    <w:p w:rsidR="009D47C3" w:rsidRDefault="009D47C3" w:rsidP="009D47C3">
      <w:pPr>
        <w:jc w:val="center"/>
        <w:rPr>
          <w:b/>
        </w:rPr>
      </w:pPr>
    </w:p>
    <w:p w:rsidR="009D47C3" w:rsidRDefault="009D47C3" w:rsidP="009D47C3">
      <w:pPr>
        <w:jc w:val="center"/>
        <w:rPr>
          <w:b/>
        </w:rPr>
      </w:pPr>
    </w:p>
    <w:p w:rsidR="009D47C3" w:rsidRDefault="009D47C3" w:rsidP="009D47C3">
      <w:pPr>
        <w:jc w:val="center"/>
        <w:rPr>
          <w:b/>
        </w:rPr>
      </w:pPr>
    </w:p>
    <w:p w:rsidR="009D47C3" w:rsidRDefault="009D47C3" w:rsidP="009D47C3">
      <w:pPr>
        <w:jc w:val="center"/>
        <w:rPr>
          <w:b/>
        </w:rPr>
      </w:pPr>
    </w:p>
    <w:p w:rsidR="009D47C3" w:rsidRDefault="009D47C3" w:rsidP="009D47C3">
      <w:pPr>
        <w:jc w:val="center"/>
        <w:rPr>
          <w:b/>
        </w:rPr>
      </w:pPr>
    </w:p>
    <w:p w:rsidR="009D47C3" w:rsidRDefault="009D47C3" w:rsidP="009D47C3">
      <w:pPr>
        <w:jc w:val="center"/>
        <w:rPr>
          <w:b/>
        </w:rPr>
      </w:pPr>
    </w:p>
    <w:p w:rsidR="009D47C3" w:rsidRDefault="009D47C3" w:rsidP="009D47C3">
      <w:pPr>
        <w:jc w:val="center"/>
        <w:rPr>
          <w:b/>
        </w:rPr>
      </w:pPr>
    </w:p>
    <w:p w:rsidR="009D47C3" w:rsidRDefault="009D47C3" w:rsidP="009D47C3">
      <w:pPr>
        <w:jc w:val="center"/>
        <w:rPr>
          <w:b/>
        </w:rPr>
      </w:pPr>
    </w:p>
    <w:p w:rsidR="00B354F5" w:rsidRPr="009D47C3" w:rsidRDefault="00B354F5" w:rsidP="009D47C3">
      <w:pPr>
        <w:jc w:val="center"/>
        <w:rPr>
          <w:b/>
          <w:sz w:val="28"/>
          <w:szCs w:val="28"/>
        </w:rPr>
      </w:pPr>
      <w:r w:rsidRPr="009D47C3">
        <w:rPr>
          <w:b/>
          <w:sz w:val="28"/>
          <w:szCs w:val="28"/>
        </w:rPr>
        <w:t>Zespół:</w:t>
      </w:r>
    </w:p>
    <w:p w:rsidR="00B354F5" w:rsidRPr="009D47C3" w:rsidRDefault="009D47C3" w:rsidP="009D47C3">
      <w:pPr>
        <w:jc w:val="center"/>
        <w:rPr>
          <w:b/>
          <w:sz w:val="28"/>
          <w:szCs w:val="28"/>
        </w:rPr>
      </w:pPr>
      <w:r w:rsidRPr="009D47C3">
        <w:rPr>
          <w:b/>
          <w:sz w:val="28"/>
          <w:szCs w:val="28"/>
        </w:rPr>
        <w:t xml:space="preserve">Lider - </w:t>
      </w:r>
      <w:r w:rsidR="00B354F5" w:rsidRPr="009D47C3">
        <w:rPr>
          <w:b/>
          <w:sz w:val="28"/>
          <w:szCs w:val="28"/>
        </w:rPr>
        <w:t>Jakub Radwan</w:t>
      </w:r>
    </w:p>
    <w:p w:rsidR="00B354F5" w:rsidRPr="009D47C3" w:rsidRDefault="00B354F5" w:rsidP="009D47C3">
      <w:pPr>
        <w:jc w:val="center"/>
        <w:rPr>
          <w:b/>
          <w:sz w:val="28"/>
          <w:szCs w:val="28"/>
        </w:rPr>
      </w:pPr>
      <w:r w:rsidRPr="009D47C3">
        <w:rPr>
          <w:b/>
          <w:sz w:val="28"/>
          <w:szCs w:val="28"/>
        </w:rPr>
        <w:t>Bartosz Rumak</w:t>
      </w:r>
    </w:p>
    <w:p w:rsidR="00B354F5" w:rsidRPr="009D47C3" w:rsidRDefault="00B354F5" w:rsidP="009D47C3">
      <w:pPr>
        <w:jc w:val="center"/>
        <w:rPr>
          <w:b/>
          <w:sz w:val="28"/>
          <w:szCs w:val="28"/>
        </w:rPr>
      </w:pPr>
      <w:r w:rsidRPr="009D47C3">
        <w:rPr>
          <w:b/>
          <w:sz w:val="28"/>
          <w:szCs w:val="28"/>
        </w:rPr>
        <w:t>Damian Pruchnik</w:t>
      </w:r>
    </w:p>
    <w:p w:rsidR="00B354F5" w:rsidRPr="009D47C3" w:rsidRDefault="00B354F5" w:rsidP="009D47C3">
      <w:pPr>
        <w:jc w:val="center"/>
        <w:rPr>
          <w:b/>
          <w:sz w:val="28"/>
          <w:szCs w:val="28"/>
        </w:rPr>
      </w:pPr>
      <w:r w:rsidRPr="009D47C3">
        <w:rPr>
          <w:b/>
          <w:sz w:val="28"/>
          <w:szCs w:val="28"/>
        </w:rPr>
        <w:t>Jakub Żmuda</w:t>
      </w:r>
    </w:p>
    <w:p w:rsidR="00B354F5" w:rsidRPr="009D47C3" w:rsidRDefault="00B354F5" w:rsidP="009D47C3">
      <w:pPr>
        <w:jc w:val="center"/>
        <w:rPr>
          <w:b/>
          <w:sz w:val="28"/>
          <w:szCs w:val="28"/>
        </w:rPr>
      </w:pPr>
      <w:r w:rsidRPr="009D47C3">
        <w:rPr>
          <w:b/>
          <w:sz w:val="28"/>
          <w:szCs w:val="28"/>
        </w:rPr>
        <w:t>Mateusz Misiak</w:t>
      </w:r>
    </w:p>
    <w:p w:rsidR="00B354F5" w:rsidRPr="009D47C3" w:rsidRDefault="00B354F5" w:rsidP="009D47C3">
      <w:pPr>
        <w:jc w:val="center"/>
        <w:rPr>
          <w:b/>
          <w:sz w:val="28"/>
          <w:szCs w:val="28"/>
        </w:rPr>
      </w:pPr>
      <w:r w:rsidRPr="009D47C3">
        <w:rPr>
          <w:b/>
          <w:sz w:val="28"/>
          <w:szCs w:val="28"/>
        </w:rPr>
        <w:t>Miłosz Rylski</w:t>
      </w:r>
    </w:p>
    <w:p w:rsidR="00B354F5" w:rsidRPr="009D47C3" w:rsidRDefault="00B354F5" w:rsidP="009D47C3">
      <w:pPr>
        <w:jc w:val="center"/>
        <w:rPr>
          <w:b/>
          <w:sz w:val="28"/>
          <w:szCs w:val="28"/>
        </w:rPr>
      </w:pPr>
      <w:r w:rsidRPr="009D47C3">
        <w:rPr>
          <w:b/>
          <w:sz w:val="28"/>
          <w:szCs w:val="28"/>
        </w:rPr>
        <w:t>Patryk Ryczko</w:t>
      </w:r>
    </w:p>
    <w:p w:rsidR="00B354F5" w:rsidRDefault="00B354F5" w:rsidP="009D47C3">
      <w:pPr>
        <w:jc w:val="center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l-PL"/>
        </w:rPr>
        <w:id w:val="22230752"/>
        <w:docPartObj>
          <w:docPartGallery w:val="Table of Contents"/>
          <w:docPartUnique/>
        </w:docPartObj>
      </w:sdtPr>
      <w:sdtContent>
        <w:p w:rsidR="000F41F9" w:rsidRDefault="000F41F9">
          <w:pPr>
            <w:pStyle w:val="Nagwekspisutreci"/>
          </w:pPr>
          <w:r>
            <w:t>Spis treści</w:t>
          </w:r>
        </w:p>
        <w:p w:rsidR="005A5BE2" w:rsidRDefault="005F7C5E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0F41F9">
            <w:instrText xml:space="preserve"> TOC \o "1-3" \h \z \u </w:instrText>
          </w:r>
          <w:r>
            <w:fldChar w:fldCharType="separate"/>
          </w:r>
          <w:hyperlink w:anchor="_Toc454195262" w:history="1">
            <w:r w:rsidR="005A5BE2" w:rsidRPr="00E8672A">
              <w:rPr>
                <w:rStyle w:val="Hipercze"/>
                <w:noProof/>
              </w:rPr>
              <w:t>1. Wstęp</w:t>
            </w:r>
            <w:r w:rsidR="005A5B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5BE2">
              <w:rPr>
                <w:noProof/>
                <w:webHidden/>
              </w:rPr>
              <w:instrText xml:space="preserve"> PAGEREF _Toc45419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B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BE2" w:rsidRDefault="005F7C5E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54195263" w:history="1">
            <w:r w:rsidR="005A5BE2" w:rsidRPr="00E8672A">
              <w:rPr>
                <w:rStyle w:val="Hipercze"/>
                <w:noProof/>
              </w:rPr>
              <w:t>1.1. Opis aplikacji</w:t>
            </w:r>
            <w:r w:rsidR="005A5B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5BE2">
              <w:rPr>
                <w:noProof/>
                <w:webHidden/>
              </w:rPr>
              <w:instrText xml:space="preserve"> PAGEREF _Toc45419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B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BE2" w:rsidRDefault="005F7C5E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54195264" w:history="1">
            <w:r w:rsidR="005A5BE2" w:rsidRPr="00E8672A">
              <w:rPr>
                <w:rStyle w:val="Hipercze"/>
                <w:noProof/>
              </w:rPr>
              <w:t>1.2. Użytkownicy systemu</w:t>
            </w:r>
            <w:r w:rsidR="005A5B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5BE2">
              <w:rPr>
                <w:noProof/>
                <w:webHidden/>
              </w:rPr>
              <w:instrText xml:space="preserve"> PAGEREF _Toc45419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B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BE2" w:rsidRDefault="005F7C5E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54195265" w:history="1">
            <w:r w:rsidR="005A5BE2" w:rsidRPr="00E8672A">
              <w:rPr>
                <w:rStyle w:val="Hipercze"/>
                <w:noProof/>
              </w:rPr>
              <w:t>1.3. Uprawnienia użytkowników.</w:t>
            </w:r>
            <w:r w:rsidR="005A5B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5BE2">
              <w:rPr>
                <w:noProof/>
                <w:webHidden/>
              </w:rPr>
              <w:instrText xml:space="preserve"> PAGEREF _Toc45419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B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BE2" w:rsidRDefault="005F7C5E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54195266" w:history="1">
            <w:r w:rsidR="005A5BE2" w:rsidRPr="00E8672A">
              <w:rPr>
                <w:rStyle w:val="Hipercze"/>
                <w:noProof/>
              </w:rPr>
              <w:t>2.Opis technologii</w:t>
            </w:r>
            <w:r w:rsidR="005A5B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5BE2">
              <w:rPr>
                <w:noProof/>
                <w:webHidden/>
              </w:rPr>
              <w:instrText xml:space="preserve"> PAGEREF _Toc45419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B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BE2" w:rsidRDefault="005F7C5E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54195267" w:history="1">
            <w:r w:rsidR="005A5BE2" w:rsidRPr="00E8672A">
              <w:rPr>
                <w:rStyle w:val="Hipercze"/>
                <w:noProof/>
              </w:rPr>
              <w:t>3. Diagram ERD</w:t>
            </w:r>
            <w:r w:rsidR="005A5B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5BE2">
              <w:rPr>
                <w:noProof/>
                <w:webHidden/>
              </w:rPr>
              <w:instrText xml:space="preserve"> PAGEREF _Toc45419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B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BE2" w:rsidRDefault="005F7C5E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54195268" w:history="1">
            <w:r w:rsidR="005A5BE2" w:rsidRPr="00E8672A">
              <w:rPr>
                <w:rStyle w:val="Hipercze"/>
                <w:noProof/>
              </w:rPr>
              <w:t>3.1. Zaplanowany diagram ERD</w:t>
            </w:r>
            <w:r w:rsidR="005A5B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5BE2">
              <w:rPr>
                <w:noProof/>
                <w:webHidden/>
              </w:rPr>
              <w:instrText xml:space="preserve"> PAGEREF _Toc45419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B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BE2" w:rsidRDefault="005F7C5E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54195269" w:history="1">
            <w:r w:rsidR="005A5BE2" w:rsidRPr="00E8672A">
              <w:rPr>
                <w:rStyle w:val="Hipercze"/>
                <w:noProof/>
              </w:rPr>
              <w:t>3.1. Diagram po zaimplementowaniu w bazie danych MySQL</w:t>
            </w:r>
            <w:r w:rsidR="005A5B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5BE2">
              <w:rPr>
                <w:noProof/>
                <w:webHidden/>
              </w:rPr>
              <w:instrText xml:space="preserve"> PAGEREF _Toc45419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B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BE2" w:rsidRDefault="005F7C5E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54195270" w:history="1">
            <w:r w:rsidR="005A5BE2" w:rsidRPr="00E8672A">
              <w:rPr>
                <w:rStyle w:val="Hipercze"/>
                <w:noProof/>
              </w:rPr>
              <w:t>4. Diagramy przypadków użycia</w:t>
            </w:r>
            <w:r w:rsidR="005A5B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5BE2">
              <w:rPr>
                <w:noProof/>
                <w:webHidden/>
              </w:rPr>
              <w:instrText xml:space="preserve"> PAGEREF _Toc45419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B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BE2" w:rsidRDefault="005F7C5E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54195271" w:history="1">
            <w:r w:rsidR="005A5BE2" w:rsidRPr="00E8672A">
              <w:rPr>
                <w:rStyle w:val="Hipercze"/>
                <w:noProof/>
              </w:rPr>
              <w:t>4.1. Panel użytkownika</w:t>
            </w:r>
            <w:r w:rsidR="005A5B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5BE2">
              <w:rPr>
                <w:noProof/>
                <w:webHidden/>
              </w:rPr>
              <w:instrText xml:space="preserve"> PAGEREF _Toc45419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B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BE2" w:rsidRDefault="005F7C5E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54195272" w:history="1">
            <w:r w:rsidR="005A5BE2" w:rsidRPr="00E8672A">
              <w:rPr>
                <w:rStyle w:val="Hipercze"/>
                <w:noProof/>
              </w:rPr>
              <w:t>4.2. Panel administratora</w:t>
            </w:r>
            <w:r w:rsidR="005A5B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5BE2">
              <w:rPr>
                <w:noProof/>
                <w:webHidden/>
              </w:rPr>
              <w:instrText xml:space="preserve"> PAGEREF _Toc45419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B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BE2" w:rsidRDefault="005F7C5E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54195273" w:history="1">
            <w:r w:rsidR="005A5BE2" w:rsidRPr="00E8672A">
              <w:rPr>
                <w:rStyle w:val="Hipercze"/>
                <w:noProof/>
              </w:rPr>
              <w:t>5. Diagramy klas</w:t>
            </w:r>
            <w:r w:rsidR="005A5B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5BE2">
              <w:rPr>
                <w:noProof/>
                <w:webHidden/>
              </w:rPr>
              <w:instrText xml:space="preserve"> PAGEREF _Toc45419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B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BE2" w:rsidRDefault="005F7C5E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54195274" w:history="1">
            <w:r w:rsidR="005A5BE2" w:rsidRPr="00E8672A">
              <w:rPr>
                <w:rStyle w:val="Hipercze"/>
                <w:noProof/>
              </w:rPr>
              <w:t>99. Wymagania od Rzęsy</w:t>
            </w:r>
            <w:r w:rsidR="005A5B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5BE2">
              <w:rPr>
                <w:noProof/>
                <w:webHidden/>
              </w:rPr>
              <w:instrText xml:space="preserve"> PAGEREF _Toc45419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B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BE2" w:rsidRDefault="005F7C5E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454195275" w:history="1">
            <w:r w:rsidR="005A5BE2" w:rsidRPr="00E8672A">
              <w:rPr>
                <w:rStyle w:val="Hipercze"/>
                <w:noProof/>
              </w:rPr>
              <w:t>Przypadki użycia -- opis wymagań użytkownika</w:t>
            </w:r>
            <w:r w:rsidR="005A5B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5BE2">
              <w:rPr>
                <w:noProof/>
                <w:webHidden/>
              </w:rPr>
              <w:instrText xml:space="preserve"> PAGEREF _Toc45419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B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BE2" w:rsidRDefault="005F7C5E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454195276" w:history="1">
            <w:r w:rsidR="005A5BE2" w:rsidRPr="00E8672A">
              <w:rPr>
                <w:rStyle w:val="Hipercze"/>
                <w:noProof/>
              </w:rPr>
              <w:t>Diagramy sekwencji -- opis technologii</w:t>
            </w:r>
            <w:r w:rsidR="005A5B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5BE2">
              <w:rPr>
                <w:noProof/>
                <w:webHidden/>
              </w:rPr>
              <w:instrText xml:space="preserve"> PAGEREF _Toc45419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B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BE2" w:rsidRDefault="005F7C5E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454195277" w:history="1">
            <w:r w:rsidR="005A5BE2" w:rsidRPr="00E8672A">
              <w:rPr>
                <w:rStyle w:val="Hipercze"/>
                <w:noProof/>
              </w:rPr>
              <w:t>Diagram klas dla aplikacji</w:t>
            </w:r>
            <w:r w:rsidR="005A5B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5BE2">
              <w:rPr>
                <w:noProof/>
                <w:webHidden/>
              </w:rPr>
              <w:instrText xml:space="preserve"> PAGEREF _Toc45419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B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BE2" w:rsidRDefault="005F7C5E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454195278" w:history="1">
            <w:r w:rsidR="005A5BE2" w:rsidRPr="00E8672A">
              <w:rPr>
                <w:rStyle w:val="Hipercze"/>
                <w:noProof/>
              </w:rPr>
              <w:t>ERD DONE</w:t>
            </w:r>
            <w:r w:rsidR="005A5B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5BE2">
              <w:rPr>
                <w:noProof/>
                <w:webHidden/>
              </w:rPr>
              <w:instrText xml:space="preserve"> PAGEREF _Toc45419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B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1F9" w:rsidRDefault="005F7C5E">
          <w:r>
            <w:fldChar w:fldCharType="end"/>
          </w:r>
        </w:p>
      </w:sdtContent>
    </w:sdt>
    <w:p w:rsidR="00B354F5" w:rsidRDefault="00B354F5">
      <w:r>
        <w:br w:type="page"/>
      </w:r>
    </w:p>
    <w:p w:rsidR="00B354F5" w:rsidRDefault="002F21D1" w:rsidP="00B354F5">
      <w:pPr>
        <w:pStyle w:val="Nagwek1"/>
      </w:pPr>
      <w:bookmarkStart w:id="0" w:name="_Toc454195262"/>
      <w:r>
        <w:lastRenderedPageBreak/>
        <w:t xml:space="preserve">1. </w:t>
      </w:r>
      <w:r w:rsidR="00B354F5">
        <w:t>Wstęp</w:t>
      </w:r>
      <w:bookmarkEnd w:id="0"/>
    </w:p>
    <w:p w:rsidR="002F21D1" w:rsidRDefault="002F21D1" w:rsidP="002F21D1">
      <w:pPr>
        <w:pStyle w:val="Nagwek2"/>
      </w:pPr>
      <w:bookmarkStart w:id="1" w:name="_Toc454195263"/>
      <w:r>
        <w:t>1.1. Opis aplikacji</w:t>
      </w:r>
      <w:bookmarkEnd w:id="1"/>
    </w:p>
    <w:p w:rsidR="002F21D1" w:rsidRPr="00077D0F" w:rsidRDefault="002F21D1" w:rsidP="002F21D1">
      <w:pPr>
        <w:pStyle w:val="Tekstwstpniesformatowany"/>
        <w:rPr>
          <w:rFonts w:asciiTheme="minorHAnsi" w:hAnsiTheme="minorHAnsi" w:cstheme="minorHAnsi"/>
          <w:sz w:val="18"/>
        </w:rPr>
      </w:pPr>
      <w:r w:rsidRPr="00077D0F">
        <w:rPr>
          <w:rFonts w:asciiTheme="minorHAnsi" w:hAnsiTheme="minorHAnsi" w:cstheme="minorHAnsi"/>
          <w:sz w:val="22"/>
          <w:szCs w:val="24"/>
        </w:rPr>
        <w:t xml:space="preserve">Celem projektu było opracowanie systemu informatycznego wspierającego zarządzanie transportem kolejowym. </w:t>
      </w:r>
      <w:r w:rsidR="00AA48E0">
        <w:rPr>
          <w:rFonts w:asciiTheme="minorHAnsi" w:hAnsiTheme="minorHAnsi" w:cstheme="minorHAnsi"/>
          <w:sz w:val="22"/>
          <w:szCs w:val="24"/>
        </w:rPr>
        <w:t>Program jest</w:t>
      </w:r>
      <w:r w:rsidRPr="00077D0F">
        <w:rPr>
          <w:rFonts w:asciiTheme="minorHAnsi" w:hAnsiTheme="minorHAnsi" w:cstheme="minorHAnsi"/>
          <w:sz w:val="22"/>
          <w:szCs w:val="24"/>
        </w:rPr>
        <w:t xml:space="preserve"> dostępny zarówno dla administratora, jak i klientów.</w:t>
      </w:r>
      <w:r w:rsidR="00375D2C">
        <w:rPr>
          <w:rFonts w:asciiTheme="minorHAnsi" w:hAnsiTheme="minorHAnsi" w:cstheme="minorHAnsi"/>
          <w:sz w:val="22"/>
          <w:szCs w:val="24"/>
        </w:rPr>
        <w:t xml:space="preserve"> Dla</w:t>
      </w:r>
      <w:r w:rsidR="00AA48E0">
        <w:rPr>
          <w:rFonts w:asciiTheme="minorHAnsi" w:hAnsiTheme="minorHAnsi" w:cstheme="minorHAnsi"/>
          <w:sz w:val="22"/>
          <w:szCs w:val="24"/>
        </w:rPr>
        <w:t xml:space="preserve"> klientów umożliwia on wyszukiwanie połączeń i kupowanie biletów na dany kurs z wybr</w:t>
      </w:r>
      <w:r w:rsidR="00375D2C">
        <w:rPr>
          <w:rFonts w:asciiTheme="minorHAnsi" w:hAnsiTheme="minorHAnsi" w:cstheme="minorHAnsi"/>
          <w:sz w:val="22"/>
          <w:szCs w:val="24"/>
        </w:rPr>
        <w:t>aną przez użytkownika zniżką. Dla</w:t>
      </w:r>
      <w:r w:rsidR="00AA48E0">
        <w:rPr>
          <w:rFonts w:asciiTheme="minorHAnsi" w:hAnsiTheme="minorHAnsi" w:cstheme="minorHAnsi"/>
          <w:sz w:val="22"/>
          <w:szCs w:val="24"/>
        </w:rPr>
        <w:t xml:space="preserve"> administratora pozwala on dodawać i usuwać  stacje, odcinki i kursy. Umożliwia także na wgląd w kupione bilety i zarejestrowanych użytkowników.   </w:t>
      </w:r>
    </w:p>
    <w:p w:rsidR="002F21D1" w:rsidRPr="00077D0F" w:rsidRDefault="002F21D1" w:rsidP="002F21D1">
      <w:pPr>
        <w:pStyle w:val="Tekstwstpniesformatowany"/>
        <w:ind w:left="720"/>
        <w:rPr>
          <w:rFonts w:asciiTheme="minorHAnsi" w:hAnsiTheme="minorHAnsi" w:cstheme="minorHAnsi"/>
          <w:sz w:val="22"/>
          <w:szCs w:val="24"/>
        </w:rPr>
      </w:pPr>
    </w:p>
    <w:p w:rsidR="002F21D1" w:rsidRPr="00AA48E0" w:rsidRDefault="002F21D1" w:rsidP="002F21D1">
      <w:pPr>
        <w:pStyle w:val="Tekstwstpniesformatowany"/>
        <w:rPr>
          <w:rFonts w:asciiTheme="minorHAnsi" w:hAnsiTheme="minorHAnsi" w:cstheme="minorHAnsi"/>
          <w:sz w:val="22"/>
          <w:szCs w:val="24"/>
        </w:rPr>
      </w:pPr>
      <w:r w:rsidRPr="00077D0F">
        <w:rPr>
          <w:rFonts w:asciiTheme="minorHAnsi" w:hAnsiTheme="minorHAnsi" w:cstheme="minorHAnsi"/>
          <w:sz w:val="22"/>
          <w:szCs w:val="24"/>
        </w:rPr>
        <w:t>Dostęp do systemu jest realizowany za pomocą przeglądarki.</w:t>
      </w:r>
    </w:p>
    <w:p w:rsidR="00E4458F" w:rsidRPr="00E4458F" w:rsidRDefault="002F21D1" w:rsidP="00E4458F">
      <w:pPr>
        <w:pStyle w:val="Nagwek2"/>
      </w:pPr>
      <w:bookmarkStart w:id="2" w:name="_Toc454195264"/>
      <w:r>
        <w:t>1.2</w:t>
      </w:r>
      <w:r w:rsidR="00E4458F">
        <w:t>.</w:t>
      </w:r>
      <w:r>
        <w:t xml:space="preserve"> Użytkownicy systemu</w:t>
      </w:r>
      <w:bookmarkEnd w:id="2"/>
    </w:p>
    <w:p w:rsidR="002F21D1" w:rsidRDefault="002F21D1" w:rsidP="002F21D1">
      <w:pPr>
        <w:pStyle w:val="Akapitzlist"/>
        <w:numPr>
          <w:ilvl w:val="0"/>
          <w:numId w:val="2"/>
        </w:numPr>
      </w:pPr>
      <w:r>
        <w:t>Klient</w:t>
      </w:r>
    </w:p>
    <w:p w:rsidR="002F21D1" w:rsidRDefault="002F21D1" w:rsidP="002F21D1">
      <w:pPr>
        <w:pStyle w:val="Akapitzlist"/>
        <w:numPr>
          <w:ilvl w:val="0"/>
          <w:numId w:val="2"/>
        </w:numPr>
      </w:pPr>
      <w:r>
        <w:t>Administrator</w:t>
      </w:r>
    </w:p>
    <w:p w:rsidR="00E4458F" w:rsidRDefault="00E4458F" w:rsidP="00E4458F">
      <w:pPr>
        <w:pStyle w:val="Nagwek2"/>
      </w:pPr>
      <w:bookmarkStart w:id="3" w:name="_Toc454195265"/>
      <w:r>
        <w:t>1.3. Uprawnienia użytkowników.</w:t>
      </w:r>
      <w:bookmarkEnd w:id="3"/>
    </w:p>
    <w:p w:rsidR="00E4458F" w:rsidRDefault="00E4458F" w:rsidP="00E4458F">
      <w:pPr>
        <w:pStyle w:val="Akapitzlist"/>
        <w:numPr>
          <w:ilvl w:val="0"/>
          <w:numId w:val="5"/>
        </w:numPr>
      </w:pPr>
      <w:r>
        <w:t>Administrator</w:t>
      </w:r>
    </w:p>
    <w:p w:rsidR="00E4458F" w:rsidRDefault="00E4458F" w:rsidP="00E4458F">
      <w:pPr>
        <w:pStyle w:val="Akapitzlist"/>
        <w:numPr>
          <w:ilvl w:val="1"/>
          <w:numId w:val="5"/>
        </w:numPr>
      </w:pPr>
      <w:r>
        <w:t>Dodawanie i usuwanie stacji</w:t>
      </w:r>
    </w:p>
    <w:p w:rsidR="00E4458F" w:rsidRDefault="00E4458F" w:rsidP="00E4458F">
      <w:pPr>
        <w:pStyle w:val="Akapitzlist"/>
        <w:numPr>
          <w:ilvl w:val="1"/>
          <w:numId w:val="5"/>
        </w:numPr>
      </w:pPr>
      <w:r>
        <w:t>Dodawanie, edytowanie i usuwanie odcinków</w:t>
      </w:r>
    </w:p>
    <w:p w:rsidR="00E4458F" w:rsidRDefault="00E4458F" w:rsidP="00E4458F">
      <w:pPr>
        <w:pStyle w:val="Akapitzlist"/>
        <w:numPr>
          <w:ilvl w:val="1"/>
          <w:numId w:val="5"/>
        </w:numPr>
      </w:pPr>
      <w:r>
        <w:t>Dodawanie, edytowanie i usuwanie kursów</w:t>
      </w:r>
    </w:p>
    <w:p w:rsidR="00E4458F" w:rsidRDefault="00E4458F" w:rsidP="00E4458F">
      <w:pPr>
        <w:pStyle w:val="Akapitzlist"/>
        <w:numPr>
          <w:ilvl w:val="1"/>
          <w:numId w:val="5"/>
        </w:numPr>
      </w:pPr>
      <w:r>
        <w:t xml:space="preserve">Dodawanie, edytowanie i usuwanie </w:t>
      </w:r>
      <w:r w:rsidR="00462148">
        <w:t>pociągów</w:t>
      </w:r>
    </w:p>
    <w:p w:rsidR="00E4458F" w:rsidRDefault="00E4458F" w:rsidP="00E4458F">
      <w:pPr>
        <w:pStyle w:val="Akapitzlist"/>
        <w:numPr>
          <w:ilvl w:val="1"/>
          <w:numId w:val="5"/>
        </w:numPr>
      </w:pPr>
      <w:r>
        <w:t>Przeglądanie rezerwacji</w:t>
      </w:r>
    </w:p>
    <w:p w:rsidR="00E4458F" w:rsidRDefault="00E4458F" w:rsidP="00E4458F">
      <w:pPr>
        <w:pStyle w:val="Akapitzlist"/>
        <w:numPr>
          <w:ilvl w:val="1"/>
          <w:numId w:val="5"/>
        </w:numPr>
      </w:pPr>
      <w:r>
        <w:t>Przeglądanie użytkowników</w:t>
      </w:r>
    </w:p>
    <w:p w:rsidR="00E4458F" w:rsidRDefault="00E4458F" w:rsidP="00E4458F">
      <w:pPr>
        <w:pStyle w:val="Akapitzlist"/>
        <w:numPr>
          <w:ilvl w:val="1"/>
          <w:numId w:val="5"/>
        </w:numPr>
      </w:pPr>
      <w:r>
        <w:t>Przeglądanie kursów</w:t>
      </w:r>
    </w:p>
    <w:p w:rsidR="00E4458F" w:rsidRDefault="00E4458F" w:rsidP="00E4458F">
      <w:pPr>
        <w:pStyle w:val="Akapitzlist"/>
        <w:numPr>
          <w:ilvl w:val="1"/>
          <w:numId w:val="5"/>
        </w:numPr>
      </w:pPr>
      <w:r>
        <w:t>Przeglądnie odcinków</w:t>
      </w:r>
    </w:p>
    <w:p w:rsidR="00E4458F" w:rsidRDefault="00E4458F" w:rsidP="00E4458F">
      <w:pPr>
        <w:pStyle w:val="Akapitzlist"/>
        <w:numPr>
          <w:ilvl w:val="1"/>
          <w:numId w:val="5"/>
        </w:numPr>
      </w:pPr>
      <w:r>
        <w:t>Przeglądanie stacji</w:t>
      </w:r>
    </w:p>
    <w:p w:rsidR="00E4458F" w:rsidRDefault="00E4458F" w:rsidP="00E4458F">
      <w:pPr>
        <w:pStyle w:val="Akapitzlist"/>
        <w:numPr>
          <w:ilvl w:val="1"/>
          <w:numId w:val="5"/>
        </w:numPr>
      </w:pPr>
      <w:r>
        <w:t>Przeglądnie pociągów</w:t>
      </w:r>
    </w:p>
    <w:p w:rsidR="00E4458F" w:rsidRDefault="004D6AE9" w:rsidP="00E4458F">
      <w:pPr>
        <w:pStyle w:val="Akapitzlist"/>
        <w:numPr>
          <w:ilvl w:val="0"/>
          <w:numId w:val="5"/>
        </w:numPr>
      </w:pPr>
      <w:r>
        <w:t>Klient</w:t>
      </w:r>
    </w:p>
    <w:p w:rsidR="00E4458F" w:rsidRDefault="00E4458F" w:rsidP="00E4458F">
      <w:pPr>
        <w:pStyle w:val="Akapitzlist"/>
        <w:numPr>
          <w:ilvl w:val="1"/>
          <w:numId w:val="5"/>
        </w:numPr>
      </w:pPr>
      <w:r>
        <w:t>Zmiana danych własnego konta</w:t>
      </w:r>
    </w:p>
    <w:p w:rsidR="00E4458F" w:rsidRDefault="00E4458F" w:rsidP="00E4458F">
      <w:pPr>
        <w:pStyle w:val="Akapitzlist"/>
        <w:numPr>
          <w:ilvl w:val="1"/>
          <w:numId w:val="5"/>
        </w:numPr>
      </w:pPr>
      <w:r>
        <w:t>Wyszukiwanie połączeń</w:t>
      </w:r>
    </w:p>
    <w:p w:rsidR="00E4458F" w:rsidRDefault="00664012" w:rsidP="00E4458F">
      <w:pPr>
        <w:pStyle w:val="Akapitzlist"/>
        <w:numPr>
          <w:ilvl w:val="1"/>
          <w:numId w:val="5"/>
        </w:numPr>
      </w:pPr>
      <w:r>
        <w:t>Kupowanie</w:t>
      </w:r>
      <w:r w:rsidR="00E4458F">
        <w:t xml:space="preserve"> biletów</w:t>
      </w:r>
    </w:p>
    <w:p w:rsidR="00077D0F" w:rsidRDefault="00077D0F" w:rsidP="00077D0F">
      <w:pPr>
        <w:pStyle w:val="Nagwek1"/>
      </w:pPr>
      <w:bookmarkStart w:id="4" w:name="_Toc454195266"/>
      <w:r>
        <w:t>2.Opis technologii</w:t>
      </w:r>
      <w:bookmarkEnd w:id="4"/>
    </w:p>
    <w:p w:rsidR="00077D0F" w:rsidRDefault="00375D2C" w:rsidP="00077D0F">
      <w:r>
        <w:t>W projekcie</w:t>
      </w:r>
      <w:r w:rsidR="00696CF7">
        <w:t xml:space="preserve"> wykorzystano framework Symfony który jest napisany w języku PHP. Jest  on przeznaczony do budowy aplikacji internetowych. Bazuje on na wzorcu projektowym MVC(Mode-View-Controller). Logika aplikacji jest pisana w języku PHP. Do pra</w:t>
      </w:r>
      <w:r w:rsidR="005A5BE2">
        <w:t>c nad projektem wykorzystano środowisko informatyczne PHPStorm.</w:t>
      </w:r>
    </w:p>
    <w:p w:rsidR="005A5BE2" w:rsidRDefault="005A5BE2" w:rsidP="00077D0F">
      <w:r>
        <w:t>Model-View -Controller - wzorzec architektoniczny służący do organizowania struktury aplikacji posiadających graficzne interfejsy. MVC zakłada podział aplikacji na trzy części:</w:t>
      </w:r>
    </w:p>
    <w:p w:rsidR="005A5BE2" w:rsidRPr="005A5BE2" w:rsidRDefault="005A5BE2" w:rsidP="005A5BE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5A5BE2">
        <w:rPr>
          <w:rFonts w:eastAsia="Times New Roman" w:cstheme="minorHAnsi"/>
          <w:b/>
          <w:bCs/>
          <w:szCs w:val="24"/>
        </w:rPr>
        <w:lastRenderedPageBreak/>
        <w:t>Model</w:t>
      </w:r>
      <w:r w:rsidRPr="005A5BE2">
        <w:rPr>
          <w:rFonts w:eastAsia="Times New Roman" w:cstheme="minorHAnsi"/>
          <w:szCs w:val="24"/>
        </w:rPr>
        <w:t xml:space="preserve"> – jest pewną reprezentacją problemu bądź logiki aplikacji.</w:t>
      </w:r>
    </w:p>
    <w:p w:rsidR="005A5BE2" w:rsidRPr="005A5BE2" w:rsidRDefault="005A5BE2" w:rsidP="005A5BE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5A5BE2">
        <w:rPr>
          <w:rFonts w:eastAsia="Times New Roman" w:cstheme="minorHAnsi"/>
          <w:b/>
          <w:bCs/>
          <w:szCs w:val="24"/>
        </w:rPr>
        <w:t>Widok</w:t>
      </w:r>
      <w:r w:rsidRPr="005A5BE2">
        <w:rPr>
          <w:rFonts w:eastAsia="Times New Roman" w:cstheme="minorHAnsi"/>
          <w:szCs w:val="24"/>
        </w:rPr>
        <w:t xml:space="preserve"> – opisuje, jak wyświetlić pewną część modelu w ramach interfejsu użytkownika. Może składać się z podwidoków odpowiedzialnych za mniejsze części interfejsu.</w:t>
      </w:r>
    </w:p>
    <w:p w:rsidR="005A5BE2" w:rsidRPr="005A5BE2" w:rsidRDefault="005A5BE2" w:rsidP="005A5BE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5A5BE2">
        <w:rPr>
          <w:rFonts w:eastAsia="Times New Roman" w:cstheme="minorHAnsi"/>
          <w:b/>
          <w:bCs/>
          <w:szCs w:val="24"/>
        </w:rPr>
        <w:t>Kontroler</w:t>
      </w:r>
      <w:r w:rsidRPr="005A5BE2">
        <w:rPr>
          <w:rFonts w:eastAsia="Times New Roman" w:cstheme="minorHAnsi"/>
          <w:szCs w:val="24"/>
        </w:rPr>
        <w:t xml:space="preserve"> – przyjmuje dane wejściowe od użytkownika i reaguje na jego poczynania, zarządzając aktualizacje modelu oraz odświeżenie widoków.</w:t>
      </w:r>
    </w:p>
    <w:p w:rsidR="005A5BE2" w:rsidRPr="00696CF7" w:rsidRDefault="005A5BE2" w:rsidP="00077D0F">
      <w:r>
        <w:t xml:space="preserve">  </w:t>
      </w:r>
    </w:p>
    <w:p w:rsidR="00E4458F" w:rsidRPr="00E4458F" w:rsidRDefault="00077D0F" w:rsidP="00E4458F">
      <w:pPr>
        <w:pStyle w:val="Nagwek1"/>
      </w:pPr>
      <w:bookmarkStart w:id="5" w:name="_Toc454195267"/>
      <w:r>
        <w:t>3</w:t>
      </w:r>
      <w:r w:rsidR="00E4458F">
        <w:t>. Diagram ERD</w:t>
      </w:r>
      <w:bookmarkEnd w:id="5"/>
    </w:p>
    <w:p w:rsidR="00B354F5" w:rsidRDefault="00077D0F" w:rsidP="00B354F5">
      <w:r>
        <w:t>Diagram ERD(eng. entity relationship diagram) - służy do graficznego przedstawienia relacji między encjami i zawartości encji. W projekcie zaplanowano 8 encji.</w:t>
      </w:r>
    </w:p>
    <w:p w:rsidR="00077D0F" w:rsidRDefault="00077D0F" w:rsidP="00077D0F">
      <w:pPr>
        <w:pStyle w:val="Nagwek2"/>
      </w:pPr>
      <w:bookmarkStart w:id="6" w:name="_Toc454195268"/>
      <w:r>
        <w:t>3.1. Zaplanowany diagram ERD</w:t>
      </w:r>
      <w:bookmarkEnd w:id="6"/>
    </w:p>
    <w:p w:rsidR="00077D0F" w:rsidRDefault="00077D0F" w:rsidP="00077D0F">
      <w:r>
        <w:rPr>
          <w:noProof/>
        </w:rPr>
        <w:drawing>
          <wp:inline distT="0" distB="0" distL="0" distR="0">
            <wp:extent cx="5758180" cy="3602990"/>
            <wp:effectExtent l="19050" t="0" r="0" b="0"/>
            <wp:docPr id="1" name="Obraz 1" descr="C:\Users\Gremlin0798\Desktop\13233222_1318531038174693_19946547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emlin0798\Desktop\13233222_1318531038174693_1994654733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60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D0F" w:rsidRPr="00077D0F" w:rsidRDefault="00077D0F" w:rsidP="00077D0F"/>
    <w:p w:rsidR="00F521FC" w:rsidRDefault="00077D0F" w:rsidP="00077D0F">
      <w:pPr>
        <w:pStyle w:val="Nagwek2"/>
      </w:pPr>
      <w:bookmarkStart w:id="7" w:name="_Toc454195269"/>
      <w:r>
        <w:lastRenderedPageBreak/>
        <w:t>3.1. Diagram po zaimplementowaniu w bazie danych</w:t>
      </w:r>
      <w:r w:rsidR="00294741">
        <w:t xml:space="preserve"> MySQL</w:t>
      </w:r>
      <w:bookmarkEnd w:id="7"/>
    </w:p>
    <w:p w:rsidR="00077D0F" w:rsidRPr="005A5BE2" w:rsidRDefault="00077D0F" w:rsidP="00077D0F">
      <w:r>
        <w:rPr>
          <w:noProof/>
        </w:rPr>
        <w:drawing>
          <wp:inline distT="0" distB="0" distL="0" distR="0">
            <wp:extent cx="5760720" cy="4688044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8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="005A5BE2">
        <w:t>W Tabeli</w:t>
      </w:r>
      <w:r w:rsidR="005A5BE2" w:rsidRPr="005A5BE2">
        <w:rPr>
          <w:i/>
        </w:rPr>
        <w:t xml:space="preserve"> klienci</w:t>
      </w:r>
      <w:r w:rsidR="005A5BE2">
        <w:rPr>
          <w:i/>
        </w:rPr>
        <w:t xml:space="preserve"> </w:t>
      </w:r>
      <w:r w:rsidR="005A5BE2">
        <w:t xml:space="preserve">zostały dodane dodatkowe pola. Są one wykorzystywane przez komponent </w:t>
      </w:r>
      <w:r w:rsidR="005A5BE2" w:rsidRPr="005A5BE2">
        <w:rPr>
          <w:i/>
        </w:rPr>
        <w:t>FOSUserBundle</w:t>
      </w:r>
      <w:r w:rsidR="005A5BE2">
        <w:rPr>
          <w:i/>
        </w:rPr>
        <w:t xml:space="preserve"> </w:t>
      </w:r>
      <w:r w:rsidR="005A5BE2">
        <w:t xml:space="preserve">który realizuje system logowania i rejestracji użytkowników, a także zapewnia bezpieczne przechowywanie danych użytkowników. </w:t>
      </w:r>
    </w:p>
    <w:p w:rsidR="003D414A" w:rsidRDefault="003D414A" w:rsidP="003D414A">
      <w:pPr>
        <w:pStyle w:val="Nagwek1"/>
      </w:pPr>
      <w:bookmarkStart w:id="8" w:name="_Toc454195270"/>
      <w:r>
        <w:lastRenderedPageBreak/>
        <w:t>4. Diagramy przypadków użycia</w:t>
      </w:r>
      <w:bookmarkEnd w:id="8"/>
    </w:p>
    <w:p w:rsidR="003D414A" w:rsidRDefault="003D414A" w:rsidP="003D414A">
      <w:pPr>
        <w:pStyle w:val="Nagwek2"/>
      </w:pPr>
      <w:bookmarkStart w:id="9" w:name="_Toc454195271"/>
      <w:r>
        <w:t>4.1. Panel użytkownika</w:t>
      </w:r>
      <w:bookmarkEnd w:id="9"/>
    </w:p>
    <w:p w:rsidR="003D414A" w:rsidRDefault="003D414A" w:rsidP="003D414A">
      <w:pPr>
        <w:pStyle w:val="Nagwek2"/>
        <w:jc w:val="center"/>
      </w:pPr>
      <w:r>
        <w:rPr>
          <w:noProof/>
        </w:rPr>
        <w:drawing>
          <wp:inline distT="0" distB="0" distL="0" distR="0">
            <wp:extent cx="5758180" cy="6436995"/>
            <wp:effectExtent l="19050" t="0" r="0" b="0"/>
            <wp:docPr id="6" name="Obraz 6" descr="C:\Users\Gremlin0798\Desktop\coś z projektu\PRZY uż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remlin0798\Desktop\coś z projektu\PRZY uży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643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D2C" w:rsidRDefault="00375D2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0" w:name="_Toc454195272"/>
      <w:r>
        <w:br w:type="page"/>
      </w:r>
    </w:p>
    <w:p w:rsidR="003D414A" w:rsidRDefault="003D414A" w:rsidP="003D414A">
      <w:pPr>
        <w:pStyle w:val="Nagwek2"/>
      </w:pPr>
      <w:r>
        <w:lastRenderedPageBreak/>
        <w:t>4.2. Panel administratora</w:t>
      </w:r>
      <w:bookmarkEnd w:id="10"/>
    </w:p>
    <w:p w:rsidR="003D414A" w:rsidRDefault="003D414A" w:rsidP="003D414A">
      <w:pPr>
        <w:pStyle w:val="Nagwek2"/>
        <w:jc w:val="center"/>
      </w:pPr>
      <w:r>
        <w:rPr>
          <w:noProof/>
        </w:rPr>
        <w:drawing>
          <wp:inline distT="0" distB="0" distL="0" distR="0">
            <wp:extent cx="5758180" cy="4725670"/>
            <wp:effectExtent l="19050" t="0" r="0" b="0"/>
            <wp:docPr id="8" name="Obraz 8" descr="C:\Users\Gremlin0798\Desktop\coś z projektu\PRZY 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remlin0798\Desktop\coś z projektu\PRZY admi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72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D2C" w:rsidRDefault="00375D2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D414A" w:rsidRDefault="003D414A" w:rsidP="003D414A">
      <w:pPr>
        <w:pStyle w:val="Nagwek1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t xml:space="preserve"> </w:t>
      </w:r>
      <w:bookmarkStart w:id="11" w:name="_Toc454195273"/>
      <w:r>
        <w:t>5. Diagramy klas</w:t>
      </w:r>
      <w:bookmarkEnd w:id="11"/>
    </w:p>
    <w:p w:rsidR="00077D0F" w:rsidRPr="00375D2C" w:rsidRDefault="002D74A4" w:rsidP="00077D0F">
      <w:pPr>
        <w:rPr>
          <w:rFonts w:asciiTheme="majorHAnsi" w:eastAsiaTheme="majorEastAsia" w:hAnsiTheme="majorHAnsi" w:cstheme="majorBidi"/>
          <w:b/>
          <w:bCs/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drawing>
          <wp:inline distT="0" distB="0" distL="0" distR="0">
            <wp:extent cx="6562725" cy="4877776"/>
            <wp:effectExtent l="19050" t="0" r="9525" b="0"/>
            <wp:docPr id="3" name="Picture 2" descr="D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O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68407" cy="488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7D0F" w:rsidRPr="00375D2C" w:rsidSect="00034CC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419" w:rsidRDefault="00BD4419" w:rsidP="00B354F5">
      <w:pPr>
        <w:spacing w:after="0" w:line="240" w:lineRule="auto"/>
      </w:pPr>
      <w:r>
        <w:separator/>
      </w:r>
    </w:p>
  </w:endnote>
  <w:endnote w:type="continuationSeparator" w:id="1">
    <w:p w:rsidR="00BD4419" w:rsidRDefault="00BD4419" w:rsidP="00B3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30738"/>
      <w:docPartObj>
        <w:docPartGallery w:val="Page Numbers (Bottom of Page)"/>
        <w:docPartUnique/>
      </w:docPartObj>
    </w:sdtPr>
    <w:sdtContent>
      <w:p w:rsidR="00077D0F" w:rsidRDefault="005F7C5E">
        <w:pPr>
          <w:pStyle w:val="Stopka"/>
          <w:jc w:val="center"/>
        </w:pPr>
        <w:fldSimple w:instr=" PAGE   \* MERGEFORMAT ">
          <w:r w:rsidR="00375D2C">
            <w:rPr>
              <w:noProof/>
            </w:rPr>
            <w:t>2</w:t>
          </w:r>
        </w:fldSimple>
      </w:p>
    </w:sdtContent>
  </w:sdt>
  <w:p w:rsidR="00077D0F" w:rsidRDefault="00077D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419" w:rsidRDefault="00BD4419" w:rsidP="00B354F5">
      <w:pPr>
        <w:spacing w:after="0" w:line="240" w:lineRule="auto"/>
      </w:pPr>
      <w:r>
        <w:separator/>
      </w:r>
    </w:p>
  </w:footnote>
  <w:footnote w:type="continuationSeparator" w:id="1">
    <w:p w:rsidR="00BD4419" w:rsidRDefault="00BD4419" w:rsidP="00B35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E002A"/>
    <w:multiLevelType w:val="hybridMultilevel"/>
    <w:tmpl w:val="E5D4A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F2373"/>
    <w:multiLevelType w:val="multilevel"/>
    <w:tmpl w:val="11E8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</w:rPr>
    </w:lvl>
  </w:abstractNum>
  <w:abstractNum w:abstractNumId="2">
    <w:nsid w:val="32035CEB"/>
    <w:multiLevelType w:val="multilevel"/>
    <w:tmpl w:val="B7FE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5551BB"/>
    <w:multiLevelType w:val="hybridMultilevel"/>
    <w:tmpl w:val="859E9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1101B7"/>
    <w:multiLevelType w:val="multilevel"/>
    <w:tmpl w:val="11E8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</w:rPr>
    </w:lvl>
  </w:abstractNum>
  <w:abstractNum w:abstractNumId="5">
    <w:nsid w:val="7B704E5A"/>
    <w:multiLevelType w:val="hybridMultilevel"/>
    <w:tmpl w:val="1AEC41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4F5"/>
    <w:rsid w:val="00034CC6"/>
    <w:rsid w:val="00077D0F"/>
    <w:rsid w:val="000F41F9"/>
    <w:rsid w:val="00294741"/>
    <w:rsid w:val="002A68B5"/>
    <w:rsid w:val="002D74A4"/>
    <w:rsid w:val="002F21D1"/>
    <w:rsid w:val="00375D2C"/>
    <w:rsid w:val="003D414A"/>
    <w:rsid w:val="00462148"/>
    <w:rsid w:val="00462F70"/>
    <w:rsid w:val="004D6AE9"/>
    <w:rsid w:val="005A5BE2"/>
    <w:rsid w:val="005D44C4"/>
    <w:rsid w:val="005F7C5E"/>
    <w:rsid w:val="00664012"/>
    <w:rsid w:val="00677552"/>
    <w:rsid w:val="00696CF7"/>
    <w:rsid w:val="006C29EA"/>
    <w:rsid w:val="00775A9E"/>
    <w:rsid w:val="009D47C3"/>
    <w:rsid w:val="00A42F42"/>
    <w:rsid w:val="00AA48E0"/>
    <w:rsid w:val="00B354F5"/>
    <w:rsid w:val="00BD4419"/>
    <w:rsid w:val="00CC7F61"/>
    <w:rsid w:val="00DD3A6A"/>
    <w:rsid w:val="00E4458F"/>
    <w:rsid w:val="00E61F6B"/>
    <w:rsid w:val="00F521FC"/>
    <w:rsid w:val="00FC3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4F5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4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21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7D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54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354F5"/>
    <w:p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354F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354F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4F5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5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54F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5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4F5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F21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Tekstwstpniesformatowany">
    <w:name w:val="Tekst wstępnie sformatowany"/>
    <w:basedOn w:val="Normalny"/>
    <w:qFormat/>
    <w:rsid w:val="002F21D1"/>
    <w:pPr>
      <w:suppressAutoHyphens/>
      <w:spacing w:after="0"/>
    </w:pPr>
    <w:rPr>
      <w:rFonts w:ascii="Liberation Mono" w:eastAsia="NSimSun" w:hAnsi="Liberation Mono" w:cs="Liberation Mono"/>
      <w:bCs/>
      <w:color w:val="00000A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2F21D1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2F21D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7D0F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7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77D0F"/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3D414A"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8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8E0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8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26E6-4D26-4980-AA3D-317E3E78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59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Rylski</dc:creator>
  <cp:lastModifiedBy>Miłosz Rylski</cp:lastModifiedBy>
  <cp:revision>13</cp:revision>
  <dcterms:created xsi:type="dcterms:W3CDTF">2016-06-19T16:49:00Z</dcterms:created>
  <dcterms:modified xsi:type="dcterms:W3CDTF">2016-06-25T20:08:00Z</dcterms:modified>
</cp:coreProperties>
</file>